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</w:t>
      </w:r>
      <w:r w:rsidR="00A44410">
        <w:rPr>
          <w:rFonts w:ascii="Antique Olive Roman" w:hAnsi="Antique Olive Roman"/>
          <w:b/>
          <w:bCs/>
          <w:sz w:val="24"/>
          <w:szCs w:val="24"/>
        </w:rPr>
        <w:t xml:space="preserve">DE </w:t>
      </w:r>
      <w:r w:rsidR="0051500F">
        <w:rPr>
          <w:rFonts w:ascii="Antique Olive Roman" w:hAnsi="Antique Olive Roman"/>
          <w:b/>
          <w:bCs/>
          <w:sz w:val="24"/>
          <w:szCs w:val="24"/>
        </w:rPr>
        <w:t xml:space="preserve">FIN DE </w:t>
      </w:r>
      <w:r w:rsidR="00A44410">
        <w:rPr>
          <w:rFonts w:ascii="Antique Olive Roman" w:hAnsi="Antique Olive Roman"/>
          <w:b/>
          <w:bCs/>
          <w:sz w:val="24"/>
          <w:szCs w:val="24"/>
        </w:rPr>
        <w:t>SUSPENSION DE FONCTIONS</w:t>
      </w:r>
    </w:p>
    <w:p w:rsidR="007201ED" w:rsidRDefault="00C31AC7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:rsidR="001F2042" w:rsidRDefault="00C31AC7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3-634 du 13 juillet 1983 modifiée, portant droits et obligations des fonctionnaires,</w:t>
      </w: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4-53 du 26 janvier 1984 modifiée, portant dispositions statutaires relatives à la Fonction Publique Territoriale,</w:t>
      </w:r>
    </w:p>
    <w:p w:rsidR="002C0C5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décret </w:t>
      </w:r>
      <w:r w:rsidR="00C40153">
        <w:rPr>
          <w:rFonts w:ascii="Arial" w:hAnsi="Arial" w:cs="Arial"/>
        </w:rPr>
        <w:t xml:space="preserve">n° 89-677 du 18 septembre 1989 </w:t>
      </w:r>
      <w:r w:rsidRPr="00B548FB">
        <w:rPr>
          <w:rFonts w:ascii="Arial" w:hAnsi="Arial" w:cs="Arial"/>
        </w:rPr>
        <w:t>relatif à la procédure disciplinaire applicable aux fonctionnaires territoriaux,</w:t>
      </w:r>
    </w:p>
    <w:p w:rsidR="00DD4811" w:rsidRDefault="00DD4811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</w:t>
      </w:r>
      <w:r w:rsidRPr="00DD4811">
        <w:rPr>
          <w:rFonts w:ascii="Arial" w:hAnsi="Arial" w:cs="Arial"/>
        </w:rPr>
        <w:t>écret n°91-298 du 20 mars 1991 portant dispositions statutaires applicables aux fonctionnaires territoriaux nommés dans des emplois permanents à temps non complet</w:t>
      </w:r>
      <w:r>
        <w:rPr>
          <w:rFonts w:ascii="Arial" w:hAnsi="Arial" w:cs="Arial"/>
        </w:rPr>
        <w:t>,</w:t>
      </w:r>
    </w:p>
    <w:p w:rsidR="00732417" w:rsidRDefault="00732417" w:rsidP="00732417">
      <w:pPr>
        <w:spacing w:before="60"/>
        <w:ind w:left="425" w:right="284"/>
        <w:jc w:val="both"/>
        <w:rPr>
          <w:rFonts w:ascii="Arial" w:hAnsi="Arial" w:cs="Arial"/>
        </w:rPr>
      </w:pPr>
      <w:r w:rsidRPr="00FB2B07">
        <w:rPr>
          <w:rFonts w:ascii="Arial" w:hAnsi="Arial" w:cs="Arial"/>
        </w:rPr>
        <w:t xml:space="preserve">Vu le décret n° 92-1194 du 4 novembre 1992 fixant les dispositions communes applicables aux fonctionnaires stagiaires de </w:t>
      </w:r>
      <w:smartTag w:uri="urn:schemas-microsoft-com:office:smarttags" w:element="PersonName">
        <w:smartTagPr>
          <w:attr w:name="ProductID" w:val="la Fonction Publique Territoriale"/>
        </w:smartTagPr>
        <w:r w:rsidRPr="00FB2B07">
          <w:rPr>
            <w:rFonts w:ascii="Arial" w:hAnsi="Arial" w:cs="Arial"/>
          </w:rPr>
          <w:t>la Fonction Publique Territoriale</w:t>
        </w:r>
      </w:smartTag>
      <w:r w:rsidRPr="00FB2B07">
        <w:rPr>
          <w:rFonts w:ascii="Arial" w:hAnsi="Arial" w:cs="Arial"/>
        </w:rPr>
        <w:t>,</w:t>
      </w:r>
    </w:p>
    <w:p w:rsidR="0051500F" w:rsidRPr="0051500F" w:rsidRDefault="0051500F" w:rsidP="0051500F">
      <w:pPr>
        <w:spacing w:before="60"/>
        <w:ind w:left="425" w:right="284"/>
        <w:jc w:val="both"/>
        <w:rPr>
          <w:rFonts w:ascii="Arial" w:hAnsi="Arial" w:cs="Arial"/>
        </w:rPr>
      </w:pPr>
      <w:bookmarkStart w:id="0" w:name="_GoBack"/>
      <w:bookmarkEnd w:id="0"/>
      <w:r w:rsidRPr="0051500F">
        <w:rPr>
          <w:rFonts w:ascii="Arial" w:hAnsi="Arial" w:cs="Arial"/>
        </w:rPr>
        <w:t>Vu l’arrêté en date du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1789396082"/>
          <w:placeholder>
            <w:docPart w:val="95281C218F264D6B875465A6C9DFBF9D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  <w:r>
        <w:rPr>
          <w:rFonts w:ascii="Arial" w:hAnsi="Arial" w:cs="Arial"/>
        </w:rPr>
        <w:t xml:space="preserve"> </w:t>
      </w:r>
      <w:proofErr w:type="gramStart"/>
      <w:r w:rsidRPr="0051500F">
        <w:rPr>
          <w:rFonts w:ascii="Arial" w:hAnsi="Arial" w:cs="Arial"/>
        </w:rPr>
        <w:t>par</w:t>
      </w:r>
      <w:proofErr w:type="gramEnd"/>
      <w:r w:rsidRPr="0051500F">
        <w:rPr>
          <w:rFonts w:ascii="Arial" w:hAnsi="Arial" w:cs="Arial"/>
        </w:rPr>
        <w:t xml:space="preserve"> lequel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411443656"/>
          <w:placeholder>
            <w:docPart w:val="6D9AD6E1578A4D07948944F938A4A0A2"/>
          </w:placeholder>
          <w:showingPlcHdr/>
        </w:sdtPr>
        <w:sdtEndPr/>
        <w:sdtContent>
          <w:r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proofErr w:type="gramStart"/>
      <w:r w:rsidRPr="0051500F">
        <w:rPr>
          <w:rFonts w:ascii="Arial" w:hAnsi="Arial" w:cs="Arial"/>
        </w:rPr>
        <w:t>avait</w:t>
      </w:r>
      <w:proofErr w:type="gramEnd"/>
      <w:r w:rsidRPr="0051500F">
        <w:rPr>
          <w:rFonts w:ascii="Arial" w:hAnsi="Arial" w:cs="Arial"/>
        </w:rPr>
        <w:t xml:space="preserve"> été temporairement suspend </w:t>
      </w:r>
      <w:sdt>
        <w:sdtPr>
          <w:rPr>
            <w:rFonts w:ascii="Arial" w:hAnsi="Arial" w:cs="Arial"/>
          </w:rPr>
          <w:alias w:val="genre"/>
          <w:tag w:val="genre"/>
          <w:id w:val="935413389"/>
          <w:placeholder>
            <w:docPart w:val="228B47826DEF493386446E480630A294"/>
          </w:placeholder>
          <w:showingPlcHdr/>
          <w:comboBox>
            <w:listItem w:value="Choisissez un élément."/>
            <w:listItem w:displayText="u" w:value="u"/>
            <w:listItem w:displayText="ue" w:value="u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 w:rsidRPr="0051500F">
        <w:rPr>
          <w:rFonts w:ascii="Arial" w:hAnsi="Arial" w:cs="Arial"/>
        </w:rPr>
        <w:t xml:space="preserve"> </w:t>
      </w:r>
      <w:proofErr w:type="gramStart"/>
      <w:r w:rsidRPr="0051500F">
        <w:rPr>
          <w:rFonts w:ascii="Arial" w:hAnsi="Arial" w:cs="Arial"/>
        </w:rPr>
        <w:t>de</w:t>
      </w:r>
      <w:proofErr w:type="gramEnd"/>
      <w:r w:rsidRPr="0051500F">
        <w:rPr>
          <w:rFonts w:ascii="Arial" w:hAnsi="Arial" w:cs="Arial"/>
        </w:rPr>
        <w:t xml:space="preserve"> ses fonctions, dans l'intérêt du service, dans l’attente de la réunion du conseil de discipline,</w:t>
      </w:r>
    </w:p>
    <w:p w:rsidR="0051500F" w:rsidRPr="0051500F" w:rsidRDefault="0051500F" w:rsidP="0051500F">
      <w:pPr>
        <w:spacing w:before="60"/>
        <w:ind w:left="425" w:right="284"/>
        <w:jc w:val="both"/>
        <w:rPr>
          <w:rFonts w:ascii="Arial" w:hAnsi="Arial" w:cs="Arial"/>
        </w:rPr>
      </w:pPr>
      <w:r w:rsidRPr="0051500F">
        <w:rPr>
          <w:rFonts w:ascii="Arial" w:hAnsi="Arial" w:cs="Arial"/>
        </w:rPr>
        <w:t>Considérant que cette suspension temporaire de fonctions ne peut dépasser 4 mois,</w:t>
      </w:r>
    </w:p>
    <w:p w:rsidR="00DA7011" w:rsidRDefault="00DA7011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:rsidR="00E367C6" w:rsidRPr="00E61060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A44410" w:rsidRDefault="007D316D" w:rsidP="00AF7BDC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 xml:space="preserve">Article </w:t>
      </w:r>
      <w:r w:rsidR="00A44410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A74396">
        <w:rPr>
          <w:rFonts w:ascii="Arial" w:hAnsi="Arial" w:cs="Arial"/>
          <w:bCs/>
          <w:sz w:val="22"/>
          <w:szCs w:val="22"/>
        </w:rPr>
        <w:t xml:space="preserve"> : </w:t>
      </w:r>
      <w:r w:rsidR="00A44410">
        <w:rPr>
          <w:rFonts w:ascii="Arial" w:hAnsi="Arial" w:cs="Arial"/>
          <w:bCs/>
        </w:rPr>
        <w:t>A compter</w:t>
      </w:r>
      <w:r w:rsidR="00B548FB" w:rsidRPr="00B548FB">
        <w:rPr>
          <w:rFonts w:ascii="Arial" w:hAnsi="Arial" w:cs="Arial"/>
          <w:bCs/>
        </w:rPr>
        <w:t xml:space="preserve"> 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1845545292"/>
          <w:placeholder>
            <w:docPart w:val="8A51C9BDC48546B69FDB4D5ADBDDD49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17E0" w:rsidRPr="000F79CE">
            <w:rPr>
              <w:rStyle w:val="Textedelespacerserv"/>
            </w:rPr>
            <w:t xml:space="preserve">Cliquez ici pour entrer une </w:t>
          </w:r>
          <w:proofErr w:type="gramStart"/>
          <w:r w:rsidR="00EC17E0" w:rsidRPr="000F79CE">
            <w:rPr>
              <w:rStyle w:val="Textedelespacerserv"/>
            </w:rPr>
            <w:t>date.</w:t>
          </w:r>
        </w:sdtContent>
      </w:sdt>
      <w:r w:rsidR="00A44410">
        <w:rPr>
          <w:rFonts w:ascii="Arial" w:hAnsi="Arial" w:cs="Arial"/>
          <w:bCs/>
        </w:rPr>
        <w:t>,</w:t>
      </w:r>
      <w:proofErr w:type="gramEnd"/>
      <w:r w:rsidR="0051500F">
        <w:rPr>
          <w:rFonts w:ascii="Arial" w:hAnsi="Arial" w:cs="Arial"/>
          <w:bCs/>
        </w:rPr>
        <w:t xml:space="preserve"> il </w:t>
      </w:r>
      <w:r w:rsidR="0051500F" w:rsidRPr="0051500F">
        <w:rPr>
          <w:rFonts w:ascii="Arial" w:hAnsi="Arial" w:cs="Arial"/>
          <w:bCs/>
        </w:rPr>
        <w:t>est mis fin à la suspension temporaire de fonctions de</w:t>
      </w:r>
      <w:r w:rsidR="00A44410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199670989"/>
          <w:placeholder>
            <w:docPart w:val="42D1876A57CC46D1AE251DC1FDD56F8C"/>
          </w:placeholder>
          <w:showingPlcHdr/>
        </w:sdtPr>
        <w:sdtEndPr/>
        <w:sdtContent>
          <w:r w:rsidR="00A44410" w:rsidRPr="00BC3257">
            <w:rPr>
              <w:rStyle w:val="Textedelespacerserv"/>
            </w:rPr>
            <w:t>Cliquez ici pour taper du texte.</w:t>
          </w:r>
        </w:sdtContent>
      </w:sdt>
      <w:r w:rsidR="00A44410">
        <w:rPr>
          <w:rFonts w:ascii="Arial" w:hAnsi="Arial" w:cs="Arial"/>
          <w:bCs/>
        </w:rPr>
        <w:t>.</w:t>
      </w:r>
    </w:p>
    <w:p w:rsidR="00A44410" w:rsidRDefault="00A44410" w:rsidP="00AF7BDC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72FD3" w:rsidRPr="005F3562" w:rsidRDefault="0056000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rticle </w:t>
      </w:r>
      <w:r w:rsidR="00AF6D39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 w:rsidR="00A72FD3"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="00A72FD3" w:rsidRPr="005F3562">
        <w:rPr>
          <w:rFonts w:ascii="Arial" w:hAnsi="Arial" w:cs="Arial"/>
        </w:rPr>
        <w:t xml:space="preserve"> est chargé</w:t>
      </w:r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="00A72FD3" w:rsidRPr="005F3562">
        <w:rPr>
          <w:rFonts w:ascii="Arial" w:hAnsi="Arial" w:cs="Arial"/>
        </w:rPr>
        <w:t>ampliation sera transmise :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>- au Comptable de la collectivité,</w:t>
      </w:r>
    </w:p>
    <w:p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à Monsieur le Président du 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</w:t>
      </w:r>
      <w:proofErr w:type="spellStart"/>
      <w:r w:rsidR="00EA3B35"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:rsidR="00A72FD3" w:rsidRPr="005F3562" w:rsidRDefault="00C31AC7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:rsidR="005F3562" w:rsidRPr="00C4716B" w:rsidRDefault="00C31AC7" w:rsidP="00560009">
      <w:pPr>
        <w:tabs>
          <w:tab w:val="left" w:pos="1134"/>
        </w:tabs>
        <w:ind w:left="426" w:right="6377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</w:t>
      </w:r>
      <w:r w:rsidR="00560009">
        <w:rPr>
          <w:rFonts w:ascii="Arial" w:hAnsi="Arial" w:cs="Arial"/>
          <w:sz w:val="16"/>
          <w:szCs w:val="16"/>
        </w:rPr>
        <w:t>p</w:t>
      </w:r>
      <w:r w:rsidR="00C4716B" w:rsidRPr="00C4716B">
        <w:rPr>
          <w:rFonts w:ascii="Arial" w:hAnsi="Arial" w:cs="Arial"/>
          <w:sz w:val="16"/>
          <w:szCs w:val="16"/>
        </w:rPr>
        <w:t xml:space="preserve">eut être saisi d’une requête déposée sur le site </w:t>
      </w:r>
      <w:hyperlink r:id="rId7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</w:t>
      </w:r>
      <w:proofErr w:type="spellStart"/>
      <w:r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proofErr w:type="gramStart"/>
      <w:r w:rsidRPr="005F3562">
        <w:rPr>
          <w:rFonts w:ascii="Arial" w:hAnsi="Arial" w:cs="Arial"/>
        </w:rPr>
        <w:t>le</w:t>
      </w:r>
      <w:proofErr w:type="gramEnd"/>
      <w:r w:rsidRPr="005F3562">
        <w:rPr>
          <w:rFonts w:ascii="Arial" w:hAnsi="Arial" w:cs="Arial"/>
        </w:rPr>
        <w:t> :</w:t>
      </w:r>
    </w:p>
    <w:p w:rsidR="001F2042" w:rsidRPr="000407F3" w:rsidRDefault="00A72FD3" w:rsidP="0056000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560009">
      <w:pgSz w:w="11906" w:h="16838"/>
      <w:pgMar w:top="426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42"/>
    <w:rsid w:val="000407F3"/>
    <w:rsid w:val="00045D87"/>
    <w:rsid w:val="00077842"/>
    <w:rsid w:val="000C3257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A626F"/>
    <w:rsid w:val="004D12AA"/>
    <w:rsid w:val="004D58F6"/>
    <w:rsid w:val="004E43D0"/>
    <w:rsid w:val="004F7222"/>
    <w:rsid w:val="004F7EFB"/>
    <w:rsid w:val="0051500F"/>
    <w:rsid w:val="00560009"/>
    <w:rsid w:val="00577D9F"/>
    <w:rsid w:val="005F3562"/>
    <w:rsid w:val="006B668C"/>
    <w:rsid w:val="006C18D1"/>
    <w:rsid w:val="006D38B9"/>
    <w:rsid w:val="007201ED"/>
    <w:rsid w:val="00732417"/>
    <w:rsid w:val="00733386"/>
    <w:rsid w:val="007B4650"/>
    <w:rsid w:val="007D316D"/>
    <w:rsid w:val="007D65B7"/>
    <w:rsid w:val="008046FC"/>
    <w:rsid w:val="00864792"/>
    <w:rsid w:val="0092360E"/>
    <w:rsid w:val="00952DA6"/>
    <w:rsid w:val="009975DC"/>
    <w:rsid w:val="009F4329"/>
    <w:rsid w:val="00A25399"/>
    <w:rsid w:val="00A44410"/>
    <w:rsid w:val="00A4558E"/>
    <w:rsid w:val="00A72FD3"/>
    <w:rsid w:val="00A74396"/>
    <w:rsid w:val="00A84FD7"/>
    <w:rsid w:val="00AF64FB"/>
    <w:rsid w:val="00AF6D39"/>
    <w:rsid w:val="00AF7BDC"/>
    <w:rsid w:val="00B360FD"/>
    <w:rsid w:val="00B548FB"/>
    <w:rsid w:val="00B927B8"/>
    <w:rsid w:val="00BB15FB"/>
    <w:rsid w:val="00BB45A4"/>
    <w:rsid w:val="00BB713D"/>
    <w:rsid w:val="00BC3257"/>
    <w:rsid w:val="00C31AC7"/>
    <w:rsid w:val="00C40153"/>
    <w:rsid w:val="00C4716B"/>
    <w:rsid w:val="00C65870"/>
    <w:rsid w:val="00C874E8"/>
    <w:rsid w:val="00D54E04"/>
    <w:rsid w:val="00D87262"/>
    <w:rsid w:val="00D92759"/>
    <w:rsid w:val="00DA568A"/>
    <w:rsid w:val="00DA7011"/>
    <w:rsid w:val="00DD4811"/>
    <w:rsid w:val="00DE5801"/>
    <w:rsid w:val="00E367C6"/>
    <w:rsid w:val="00E61060"/>
    <w:rsid w:val="00E61DC7"/>
    <w:rsid w:val="00EA3B35"/>
    <w:rsid w:val="00EB5829"/>
    <w:rsid w:val="00EC17E0"/>
    <w:rsid w:val="00ED255C"/>
    <w:rsid w:val="00ED3E70"/>
    <w:rsid w:val="00F775F7"/>
    <w:rsid w:val="00F902D0"/>
    <w:rsid w:val="00F92607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  <w:style w:type="paragraph" w:customStyle="1" w:styleId="articlecontenu">
    <w:name w:val="article : contenu"/>
    <w:basedOn w:val="Normal"/>
    <w:rsid w:val="00A44410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  <w:style w:type="paragraph" w:customStyle="1" w:styleId="VuConsidrant">
    <w:name w:val="Vu.Considérant"/>
    <w:basedOn w:val="Normal"/>
    <w:rsid w:val="0051500F"/>
    <w:pPr>
      <w:autoSpaceDE w:val="0"/>
      <w:autoSpaceDN w:val="0"/>
      <w:spacing w:after="14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  <w:style w:type="paragraph" w:customStyle="1" w:styleId="articlecontenu">
    <w:name w:val="article : contenu"/>
    <w:basedOn w:val="Normal"/>
    <w:rsid w:val="00A44410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  <w:style w:type="paragraph" w:customStyle="1" w:styleId="VuConsidrant">
    <w:name w:val="Vu.Considérant"/>
    <w:basedOn w:val="Normal"/>
    <w:rsid w:val="0051500F"/>
    <w:pPr>
      <w:autoSpaceDE w:val="0"/>
      <w:autoSpaceDN w:val="0"/>
      <w:spacing w:after="14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rec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7E5694" w:rsidRDefault="001A707B" w:rsidP="001A707B">
          <w:pPr>
            <w:pStyle w:val="07EAFC36FF91491DAFB43608D18809676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7E5694" w:rsidRDefault="001A707B" w:rsidP="001A707B">
          <w:pPr>
            <w:pStyle w:val="7FA2FE8F27674906A3F12CD6839BB893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7E5694" w:rsidRDefault="001A707B" w:rsidP="001A707B">
          <w:pPr>
            <w:pStyle w:val="9525E37112D64E1DBFC249121D23528F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7E5694" w:rsidRDefault="001A707B" w:rsidP="001A707B">
          <w:pPr>
            <w:pStyle w:val="D9B6FCF671FB4EA4B10754120ECC29572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7E5694" w:rsidRDefault="001A707B" w:rsidP="001A707B">
          <w:pPr>
            <w:pStyle w:val="EE7FFCB566CF464CA4A2F07AD809B3BE2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7E5694" w:rsidRDefault="001A707B" w:rsidP="001A707B">
          <w:pPr>
            <w:pStyle w:val="A1B534E5B354477DB8E33F3A646614DA2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7E5694" w:rsidRDefault="001A707B" w:rsidP="001A707B">
          <w:pPr>
            <w:pStyle w:val="5802EB1FE06C41209B2126CBF566755625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7E5694" w:rsidRDefault="001A707B" w:rsidP="001A707B">
          <w:pPr>
            <w:pStyle w:val="4DD04E2D65904B739F47E0F86A11A7DA24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51C9BDC48546B69FDB4D5ADBDDD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580FE-A071-4B8A-9D1D-BF62279CEA31}"/>
      </w:docPartPr>
      <w:docPartBody>
        <w:p w:rsidR="007E5694" w:rsidRDefault="001A707B" w:rsidP="001A707B">
          <w:pPr>
            <w:pStyle w:val="8A51C9BDC48546B69FDB4D5ADBDDD49D10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7E5694" w:rsidRDefault="001A707B" w:rsidP="001A707B">
          <w:pPr>
            <w:pStyle w:val="43C8B88EEDCB4ECDACD8D7BEF20ED8615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D1876A57CC46D1AE251DC1FDD56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29969-80E5-49E6-A1F9-C901366E5E0A}"/>
      </w:docPartPr>
      <w:docPartBody>
        <w:p w:rsidR="00C710AE" w:rsidRDefault="001A707B" w:rsidP="001A707B">
          <w:pPr>
            <w:pStyle w:val="42D1876A57CC46D1AE251DC1FDD56F8C1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8B47826DEF493386446E480630A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05546-6876-4415-BB6B-2F733954CD61}"/>
      </w:docPartPr>
      <w:docPartBody>
        <w:p w:rsidR="00C710AE" w:rsidRDefault="001A707B" w:rsidP="001A707B">
          <w:pPr>
            <w:pStyle w:val="228B47826DEF493386446E480630A294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6D9AD6E1578A4D07948944F938A4A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92820-161B-47F9-9C04-21A80819EF92}"/>
      </w:docPartPr>
      <w:docPartBody>
        <w:p w:rsidR="00C710AE" w:rsidRDefault="001A707B" w:rsidP="001A707B">
          <w:pPr>
            <w:pStyle w:val="6D9AD6E1578A4D07948944F938A4A0A2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281C218F264D6B875465A6C9DFB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80379-BC9E-48DB-9FD8-298001FCF0AB}"/>
      </w:docPartPr>
      <w:docPartBody>
        <w:p w:rsidR="00C710AE" w:rsidRDefault="001A707B" w:rsidP="001A707B">
          <w:pPr>
            <w:pStyle w:val="95281C218F264D6B875465A6C9DFBF9D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08"/>
    <w:rsid w:val="001A707B"/>
    <w:rsid w:val="004E350F"/>
    <w:rsid w:val="007E5694"/>
    <w:rsid w:val="008D0B08"/>
    <w:rsid w:val="00C1469F"/>
    <w:rsid w:val="00C7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707B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98CD7FEDD438F97171BCDDADE7BF6">
    <w:name w:val="9D598CD7FEDD438F97171BCDDADE7BF6"/>
    <w:rsid w:val="004E350F"/>
  </w:style>
  <w:style w:type="paragraph" w:customStyle="1" w:styleId="8D9F0312E4144E58B93F44DEB1D32F45">
    <w:name w:val="8D9F0312E4144E58B93F44DEB1D32F45"/>
    <w:rsid w:val="004E350F"/>
  </w:style>
  <w:style w:type="paragraph" w:customStyle="1" w:styleId="777433CCFA854448A423E9ED65EF2A5D">
    <w:name w:val="777433CCFA854448A423E9ED65EF2A5D"/>
    <w:rsid w:val="004E350F"/>
  </w:style>
  <w:style w:type="paragraph" w:customStyle="1" w:styleId="43C8B88EEDCB4ECDACD8D7BEF20ED8614">
    <w:name w:val="43C8B88EEDCB4ECDACD8D7BEF20ED861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9">
    <w:name w:val="7A8BD645F3F04D2C85EFA5F0BBDE6EEB49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8">
    <w:name w:val="846C42E72B5D4A05BACF30FD63831BF28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7">
    <w:name w:val="CC1EECDEB794445881496FA5F0E8AACD47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0">
    <w:name w:val="9A54DDE9ACF44C3C945B35F5EB69B72E10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433CCFA854448A423E9ED65EF2A5D1">
    <w:name w:val="777433CCFA854448A423E9ED65EF2A5D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1">
    <w:name w:val="8D9F0312E4144E58B93F44DEB1D32F45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226689AA9446DA249EA130AC5D902">
    <w:name w:val="934226689AA9446DA249EA130AC5D902"/>
    <w:rsid w:val="001A707B"/>
  </w:style>
  <w:style w:type="paragraph" w:customStyle="1" w:styleId="42D1876A57CC46D1AE251DC1FDD56F8C">
    <w:name w:val="42D1876A57CC46D1AE251DC1FDD56F8C"/>
    <w:rsid w:val="001A707B"/>
  </w:style>
  <w:style w:type="paragraph" w:customStyle="1" w:styleId="A2BE21E45AB445EEB391BB00873EE4BE">
    <w:name w:val="A2BE21E45AB445EEB391BB00873EE4BE"/>
    <w:rsid w:val="001A707B"/>
  </w:style>
  <w:style w:type="paragraph" w:customStyle="1" w:styleId="43C8B88EEDCB4ECDACD8D7BEF20ED8615">
    <w:name w:val="43C8B88EEDCB4ECDACD8D7BEF20ED861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226689AA9446DA249EA130AC5D9021">
    <w:name w:val="934226689AA9446DA249EA130AC5D902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0">
    <w:name w:val="7A8BD645F3F04D2C85EFA5F0BBDE6EEB50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1876A57CC46D1AE251DC1FDD56F8C1">
    <w:name w:val="42D1876A57CC46D1AE251DC1FDD56F8C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E21E45AB445EEB391BB00873EE4BE1">
    <w:name w:val="A2BE21E45AB445EEB391BB00873EE4BE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8">
    <w:name w:val="CC1EECDEB794445881496FA5F0E8AACD48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1">
    <w:name w:val="9A54DDE9ACF44C3C945B35F5EB69B72E1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433CCFA854448A423E9ED65EF2A5D2">
    <w:name w:val="777433CCFA854448A423E9ED65EF2A5D2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2">
    <w:name w:val="8D9F0312E4144E58B93F44DEB1D32F452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CDA90498144669B7D85BE39FBD861">
    <w:name w:val="B34CDA90498144669B7D85BE39FBD861"/>
    <w:rsid w:val="001A707B"/>
  </w:style>
  <w:style w:type="paragraph" w:customStyle="1" w:styleId="228B47826DEF493386446E480630A294">
    <w:name w:val="228B47826DEF493386446E480630A294"/>
    <w:rsid w:val="001A707B"/>
  </w:style>
  <w:style w:type="paragraph" w:customStyle="1" w:styleId="6D9AD6E1578A4D07948944F938A4A0A2">
    <w:name w:val="6D9AD6E1578A4D07948944F938A4A0A2"/>
    <w:rsid w:val="001A707B"/>
  </w:style>
  <w:style w:type="paragraph" w:customStyle="1" w:styleId="95281C218F264D6B875465A6C9DFBF9D">
    <w:name w:val="95281C218F264D6B875465A6C9DFBF9D"/>
    <w:rsid w:val="001A70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707B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98CD7FEDD438F97171BCDDADE7BF6">
    <w:name w:val="9D598CD7FEDD438F97171BCDDADE7BF6"/>
    <w:rsid w:val="004E350F"/>
  </w:style>
  <w:style w:type="paragraph" w:customStyle="1" w:styleId="8D9F0312E4144E58B93F44DEB1D32F45">
    <w:name w:val="8D9F0312E4144E58B93F44DEB1D32F45"/>
    <w:rsid w:val="004E350F"/>
  </w:style>
  <w:style w:type="paragraph" w:customStyle="1" w:styleId="777433CCFA854448A423E9ED65EF2A5D">
    <w:name w:val="777433CCFA854448A423E9ED65EF2A5D"/>
    <w:rsid w:val="004E350F"/>
  </w:style>
  <w:style w:type="paragraph" w:customStyle="1" w:styleId="43C8B88EEDCB4ECDACD8D7BEF20ED8614">
    <w:name w:val="43C8B88EEDCB4ECDACD8D7BEF20ED861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9">
    <w:name w:val="7A8BD645F3F04D2C85EFA5F0BBDE6EEB49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8">
    <w:name w:val="846C42E72B5D4A05BACF30FD63831BF28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7">
    <w:name w:val="CC1EECDEB794445881496FA5F0E8AACD47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0">
    <w:name w:val="9A54DDE9ACF44C3C945B35F5EB69B72E10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433CCFA854448A423E9ED65EF2A5D1">
    <w:name w:val="777433CCFA854448A423E9ED65EF2A5D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1">
    <w:name w:val="8D9F0312E4144E58B93F44DEB1D32F45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226689AA9446DA249EA130AC5D902">
    <w:name w:val="934226689AA9446DA249EA130AC5D902"/>
    <w:rsid w:val="001A707B"/>
  </w:style>
  <w:style w:type="paragraph" w:customStyle="1" w:styleId="42D1876A57CC46D1AE251DC1FDD56F8C">
    <w:name w:val="42D1876A57CC46D1AE251DC1FDD56F8C"/>
    <w:rsid w:val="001A707B"/>
  </w:style>
  <w:style w:type="paragraph" w:customStyle="1" w:styleId="A2BE21E45AB445EEB391BB00873EE4BE">
    <w:name w:val="A2BE21E45AB445EEB391BB00873EE4BE"/>
    <w:rsid w:val="001A707B"/>
  </w:style>
  <w:style w:type="paragraph" w:customStyle="1" w:styleId="43C8B88EEDCB4ECDACD8D7BEF20ED8615">
    <w:name w:val="43C8B88EEDCB4ECDACD8D7BEF20ED861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226689AA9446DA249EA130AC5D9021">
    <w:name w:val="934226689AA9446DA249EA130AC5D902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0">
    <w:name w:val="7A8BD645F3F04D2C85EFA5F0BBDE6EEB50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1876A57CC46D1AE251DC1FDD56F8C1">
    <w:name w:val="42D1876A57CC46D1AE251DC1FDD56F8C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E21E45AB445EEB391BB00873EE4BE1">
    <w:name w:val="A2BE21E45AB445EEB391BB00873EE4BE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8">
    <w:name w:val="CC1EECDEB794445881496FA5F0E8AACD48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1">
    <w:name w:val="9A54DDE9ACF44C3C945B35F5EB69B72E1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433CCFA854448A423E9ED65EF2A5D2">
    <w:name w:val="777433CCFA854448A423E9ED65EF2A5D2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2">
    <w:name w:val="8D9F0312E4144E58B93F44DEB1D32F452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CDA90498144669B7D85BE39FBD861">
    <w:name w:val="B34CDA90498144669B7D85BE39FBD861"/>
    <w:rsid w:val="001A707B"/>
  </w:style>
  <w:style w:type="paragraph" w:customStyle="1" w:styleId="228B47826DEF493386446E480630A294">
    <w:name w:val="228B47826DEF493386446E480630A294"/>
    <w:rsid w:val="001A707B"/>
  </w:style>
  <w:style w:type="paragraph" w:customStyle="1" w:styleId="6D9AD6E1578A4D07948944F938A4A0A2">
    <w:name w:val="6D9AD6E1578A4D07948944F938A4A0A2"/>
    <w:rsid w:val="001A707B"/>
  </w:style>
  <w:style w:type="paragraph" w:customStyle="1" w:styleId="95281C218F264D6B875465A6C9DFBF9D">
    <w:name w:val="95281C218F264D6B875465A6C9DFBF9D"/>
    <w:rsid w:val="001A7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278F-9B1B-4225-9682-0C64577D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5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 suspension attente CD</vt:lpstr>
    </vt:vector>
  </TitlesOfParts>
  <Company>DILENE</Company>
  <LinksUpToDate>false</LinksUpToDate>
  <CharactersWithSpaces>2278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 suspension attente CD</dc:title>
  <dc:creator>ThierryP</dc:creator>
  <cp:keywords>sanction titulaire</cp:keywords>
  <cp:lastModifiedBy>Thierry PALLEGOIX</cp:lastModifiedBy>
  <cp:revision>3</cp:revision>
  <cp:lastPrinted>2011-05-05T14:35:00Z</cp:lastPrinted>
  <dcterms:created xsi:type="dcterms:W3CDTF">2019-09-04T13:20:00Z</dcterms:created>
  <dcterms:modified xsi:type="dcterms:W3CDTF">2019-09-09T13:32:00Z</dcterms:modified>
</cp:coreProperties>
</file>